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4076D43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 w:rsidRPr="00306978">
        <w:rPr>
          <w:rFonts w:ascii="TH Sarabun New" w:hAnsi="TH Sarabun New" w:cs="TH Sarabun New"/>
          <w:b/>
          <w:bCs/>
          <w:sz w:val="32"/>
          <w:szCs w:val="32"/>
        </w:rPr>
        <w:t>{{</w:t>
      </w:r>
      <w:proofErr w:type="spellStart"/>
      <w:r w:rsidR="00320AFC" w:rsidRPr="00306978">
        <w:rPr>
          <w:rFonts w:ascii="TH Sarabun New" w:hAnsi="TH Sarabun New" w:cs="TH Sarabun New"/>
          <w:b/>
          <w:bCs/>
          <w:sz w:val="32"/>
          <w:szCs w:val="32"/>
        </w:rPr>
        <w:t>fileName</w:t>
      </w:r>
      <w:proofErr w:type="spellEnd"/>
      <w:r w:rsidR="004E2BD3" w:rsidRPr="00306978">
        <w:rPr>
          <w:rFonts w:ascii="TH Sarabun New" w:hAnsi="TH Sarabun New" w:cs="TH Sarabun New"/>
          <w:b/>
          <w:bCs/>
          <w:sz w:val="32"/>
          <w:szCs w:val="32"/>
        </w:rPr>
        <w:t>}}</w:t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0D144011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393C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 </w:t>
      </w:r>
      <w:r w:rsidR="004E2BD3" w:rsidRPr="00393C8F">
        <w:rPr>
          <w:rFonts w:ascii="TH Sarabun New" w:hAnsi="TH Sarabun New" w:cs="TH Sarabun New"/>
          <w:b/>
          <w:bCs/>
          <w:sz w:val="32"/>
          <w:szCs w:val="32"/>
        </w:rPr>
        <w:t>{{</w:t>
      </w:r>
      <w:r w:rsidR="007D0631" w:rsidRPr="00393C8F">
        <w:rPr>
          <w:rFonts w:ascii="TH Sarabun New" w:hAnsi="TH Sarabun New" w:cs="TH Sarabun New"/>
          <w:b/>
          <w:bCs/>
          <w:sz w:val="32"/>
          <w:szCs w:val="32"/>
        </w:rPr>
        <w:t>year</w:t>
      </w:r>
      <w:r w:rsidR="004E2BD3" w:rsidRPr="00393C8F">
        <w:rPr>
          <w:rFonts w:ascii="TH Sarabun New" w:hAnsi="TH Sarabun New" w:cs="TH Sarabun New"/>
          <w:b/>
          <w:bCs/>
          <w:sz w:val="32"/>
          <w:szCs w:val="32"/>
        </w:rPr>
        <w:t>}}</w:t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AD153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E63197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r w:rsidRPr="00F64BF0">
            <w:rPr>
              <w:rFonts w:ascii="TH Sarabun New" w:hAnsi="TH Sarabun New" w:cs="TH Sarabun New"/>
              <w:szCs w:val="28"/>
            </w:rPr>
            <w:fldChar w:fldCharType="begin"/>
          </w:r>
          <w:r w:rsidRPr="00F64BF0">
            <w:rPr>
              <w:rFonts w:ascii="TH Sarabun New" w:hAnsi="TH Sarabun New" w:cs="TH Sarabun New"/>
              <w:szCs w:val="28"/>
            </w:rPr>
            <w:instrText xml:space="preserve"> TOC \o "1-3" \h \z \u </w:instrText>
          </w:r>
          <w:r w:rsidRPr="00F64BF0">
            <w:rPr>
              <w:rFonts w:ascii="TH Sarabun New" w:hAnsi="TH Sarabun New" w:cs="TH Sarabun New"/>
              <w:szCs w:val="28"/>
            </w:rPr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3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A99E0D" w14:textId="683BAB15" w:rsidR="00C83D71" w:rsidRPr="00F64BF0" w:rsidRDefault="00842C3A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4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7E214AE9" w14:textId="314A9B71" w:rsidR="00C83D71" w:rsidRPr="00F64BF0" w:rsidRDefault="00842C3A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5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43C5F4" w14:textId="396E517A" w:rsidR="00C83D71" w:rsidRPr="00F64BF0" w:rsidRDefault="00842C3A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6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90DFE79" w14:textId="27BF14FD" w:rsidR="00C83D71" w:rsidRPr="00F64BF0" w:rsidRDefault="00842C3A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7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E86A2E" w14:textId="294F9130" w:rsidR="00C83D71" w:rsidRPr="00F64BF0" w:rsidRDefault="00842C3A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842C3A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842C3A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E63197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C14A2C2" w:rsidR="00B266CA" w:rsidRPr="00F64BF0" w:rsidRDefault="00B266CA" w:rsidP="008842BD">
      <w:pPr>
        <w:spacing w:after="160" w:line="240" w:lineRule="auto"/>
        <w:jc w:val="thaiDistribute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>ของ</w:t>
      </w:r>
      <w:r w:rsidRPr="00F4283A">
        <w:rPr>
          <w:rFonts w:ascii="TH Sarabun New" w:hAnsi="TH Sarabun New" w:cs="TH Sarabun New"/>
          <w:color w:val="auto"/>
          <w:cs/>
        </w:rPr>
        <w:t xml:space="preserve">ระบบ </w:t>
      </w:r>
      <w:r w:rsidR="006B1951" w:rsidRPr="006B1951">
        <w:rPr>
          <w:rFonts w:ascii="TH Sarabun New" w:hAnsi="TH Sarabun New" w:cs="TH Sarabun New"/>
          <w:color w:val="auto"/>
        </w:rPr>
        <w:t>{{</w:t>
      </w:r>
      <w:proofErr w:type="spellStart"/>
      <w:r w:rsidR="006B1951" w:rsidRPr="006B1951">
        <w:rPr>
          <w:rFonts w:ascii="TH Sarabun New" w:hAnsi="TH Sarabun New" w:cs="TH Sarabun New"/>
          <w:color w:val="auto"/>
        </w:rPr>
        <w:t>fileName</w:t>
      </w:r>
      <w:proofErr w:type="spellEnd"/>
      <w:r w:rsidR="006B1951" w:rsidRPr="006B1951">
        <w:rPr>
          <w:rFonts w:ascii="TH Sarabun New" w:hAnsi="TH Sarabun New" w:cs="TH Sarabun New"/>
          <w:color w:val="auto"/>
        </w:rPr>
        <w:t xml:space="preserve">}} </w:t>
      </w:r>
      <w:r w:rsidRPr="00F4283A">
        <w:rPr>
          <w:rFonts w:ascii="TH Sarabun New" w:hAnsi="TH Sarabun New" w:cs="TH Sarabun New"/>
          <w:color w:val="auto"/>
          <w:cs/>
        </w:rPr>
        <w:t xml:space="preserve">จำนวน </w:t>
      </w:r>
      <w:r w:rsidR="0011165E" w:rsidRPr="00F4283A">
        <w:rPr>
          <w:rFonts w:ascii="TH Sarabun New" w:hAnsi="TH Sarabun New" w:cs="TH Sarabun New"/>
          <w:color w:val="auto"/>
        </w:rPr>
        <w:t>{{ table</w:t>
      </w:r>
      <w:r w:rsidR="0011165E" w:rsidRPr="00F4283A">
        <w:rPr>
          <w:rFonts w:ascii="TH Sarabun New" w:hAnsi="TH Sarabun New" w:cs="TH Sarabun New"/>
          <w:color w:val="auto"/>
          <w:cs/>
        </w:rPr>
        <w:t>1.</w:t>
      </w:r>
      <w:proofErr w:type="spellStart"/>
      <w:r w:rsidR="0011165E" w:rsidRPr="00F4283A">
        <w:rPr>
          <w:rFonts w:ascii="TH Sarabun New" w:hAnsi="TH Sarabun New" w:cs="TH Sarabun New"/>
          <w:color w:val="auto"/>
        </w:rPr>
        <w:t>Summary.Total_IP</w:t>
      </w:r>
      <w:proofErr w:type="spellEnd"/>
      <w:r w:rsidR="0011165E" w:rsidRPr="00F4283A">
        <w:rPr>
          <w:rFonts w:ascii="TH Sarabun New" w:hAnsi="TH Sarabun New" w:cs="TH Sarabun New"/>
          <w:color w:val="auto"/>
        </w:rPr>
        <w:t xml:space="preserve"> }}</w:t>
      </w:r>
      <w:r w:rsidRPr="00F4283A">
        <w:rPr>
          <w:rFonts w:ascii="TH Sarabun New" w:hAnsi="TH Sarabun New" w:cs="TH Sarabun New"/>
          <w:color w:val="auto"/>
          <w:cs/>
        </w:rPr>
        <w:t xml:space="preserve"> รายการ</w:t>
      </w:r>
      <w:r w:rsidRPr="007A5967">
        <w:rPr>
          <w:rFonts w:ascii="TH Sarabun New" w:hAnsi="TH Sarabun New" w:cs="TH Sarabun New"/>
          <w:color w:val="auto"/>
          <w:cs/>
        </w:rPr>
        <w:t xml:space="preserve"> ที่ บริ</w:t>
      </w:r>
      <w:r w:rsidRPr="00F64BF0">
        <w:rPr>
          <w:rFonts w:ascii="TH Sarabun New" w:hAnsi="TH Sarabun New" w:cs="TH Sarabun New"/>
          <w:color w:val="auto"/>
          <w:cs/>
        </w:rPr>
        <w:t xml:space="preserve">ษัท อินเทอร์เน็ตประเทศไทย จำกัด (มหาชน) อาคารไทยซัมมิททาวเวอร์ ชั้น 10 </w:t>
      </w:r>
      <w:r w:rsidRPr="00D87511">
        <w:rPr>
          <w:rFonts w:ascii="TH Sarabun New" w:hAnsi="TH Sarabun New" w:cs="TH Sarabun New"/>
          <w:color w:val="auto"/>
          <w:cs/>
        </w:rPr>
        <w:t xml:space="preserve">ในวันที่ </w:t>
      </w:r>
      <w:r w:rsidR="004321DB" w:rsidRPr="00D87511">
        <w:rPr>
          <w:rFonts w:ascii="TH Sarabun New" w:hAnsi="TH Sarabun New" w:cs="TH Sarabun New"/>
          <w:color w:val="auto"/>
        </w:rPr>
        <w:t>{{</w:t>
      </w:r>
      <w:proofErr w:type="spellStart"/>
      <w:r w:rsidR="004321DB" w:rsidRPr="00D87511">
        <w:rPr>
          <w:rFonts w:ascii="TH Sarabun New" w:hAnsi="TH Sarabun New" w:cs="TH Sarabun New"/>
          <w:color w:val="auto"/>
        </w:rPr>
        <w:t>dateformate</w:t>
      </w:r>
      <w:proofErr w:type="spellEnd"/>
      <w:r w:rsidR="004321DB" w:rsidRPr="00D87511">
        <w:rPr>
          <w:rFonts w:ascii="TH Sarabun New" w:hAnsi="TH Sarabun New" w:cs="TH Sarabun New"/>
          <w:color w:val="auto"/>
        </w:rPr>
        <w:t>}}</w:t>
      </w:r>
      <w:r w:rsidR="008E2F64" w:rsidRPr="00D87511">
        <w:rPr>
          <w:rFonts w:ascii="TH Sarabun New" w:hAnsi="TH Sarabun New" w:cs="TH Sarabun New"/>
          <w:color w:val="auto"/>
          <w:cs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 xml:space="preserve">เวลา </w:t>
      </w:r>
      <w:r w:rsidR="009E056D" w:rsidRPr="00D87511">
        <w:rPr>
          <w:rFonts w:ascii="TH Sarabun New" w:hAnsi="TH Sarabun New" w:cs="TH Sarabun New"/>
          <w:color w:val="auto"/>
        </w:rPr>
        <w:t>19:3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 xml:space="preserve">. – </w:t>
      </w:r>
      <w:r w:rsidR="009E056D" w:rsidRPr="00D87511">
        <w:rPr>
          <w:rFonts w:ascii="TH Sarabun New" w:hAnsi="TH Sarabun New" w:cs="TH Sarabun New"/>
          <w:color w:val="auto"/>
        </w:rPr>
        <w:t>21:0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487"/>
        <w:gridCol w:w="1457"/>
        <w:gridCol w:w="1345"/>
        <w:gridCol w:w="1524"/>
        <w:gridCol w:w="1341"/>
        <w:gridCol w:w="1227"/>
      </w:tblGrid>
      <w:tr w:rsidR="007F2877" w:rsidRPr="00F64BF0" w14:paraId="0F1E762C" w14:textId="77777777" w:rsidTr="007B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Info</w:t>
            </w:r>
          </w:p>
        </w:tc>
      </w:tr>
      <w:tr w:rsidR="003B26E8" w:rsidRPr="00F64BF0" w14:paraId="25E50BA0" w14:textId="77777777" w:rsidTr="007B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0B975B2" w14:textId="049330F9" w:rsidR="003B26E8" w:rsidRPr="00021779" w:rsidRDefault="003B26E8" w:rsidP="003B26E8">
            <w:pPr>
              <w:tabs>
                <w:tab w:val="left" w:pos="3564"/>
              </w:tabs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ab/>
              <w:t xml:space="preserve">{%tr for data in </w:t>
            </w:r>
            <w:r w:rsidR="00140919" w:rsidRPr="00140919">
              <w:rPr>
                <w:rFonts w:ascii="TH Sarabun New" w:hAnsi="TH Sarabun New" w:cs="TH Sarabun New"/>
                <w:b w:val="0"/>
                <w:bCs w:val="0"/>
              </w:rPr>
              <w:t>table1</w:t>
            </w:r>
            <w:r w:rsidR="00EF38B7">
              <w:rPr>
                <w:rFonts w:ascii="TH Sarabun New" w:hAnsi="TH Sarabun New" w:cs="TH Sarabun New"/>
                <w:b w:val="0"/>
                <w:bCs w:val="0"/>
              </w:rPr>
              <w:t>.</w:t>
            </w:r>
            <w:r w:rsidRPr="00021779">
              <w:rPr>
                <w:rFonts w:ascii="TH Sarabun New" w:hAnsi="TH Sarabun New" w:cs="TH Sarabun New"/>
                <w:b w:val="0"/>
                <w:bCs w:val="0"/>
              </w:rPr>
              <w:t>Group %}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>{{</w:t>
            </w:r>
            <w:proofErr w:type="spellStart"/>
            <w:proofErr w:type="gramStart"/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>data.Name</w:t>
            </w:r>
            <w:proofErr w:type="spellEnd"/>
            <w:proofErr w:type="gramEnd"/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>}}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>{{</w:t>
            </w:r>
            <w:proofErr w:type="spellStart"/>
            <w:proofErr w:type="gramStart"/>
            <w:r w:rsidRPr="00021779">
              <w:rPr>
                <w:rFonts w:ascii="TH Sarabun New" w:hAnsi="TH Sarabun New" w:cs="TH Sarabun New"/>
              </w:rPr>
              <w:t>data.Total</w:t>
            </w:r>
            <w:proofErr w:type="gramEnd"/>
            <w:r w:rsidRPr="00021779">
              <w:rPr>
                <w:rFonts w:ascii="TH Sarabun New" w:hAnsi="TH Sarabun New" w:cs="TH Sarabun New"/>
              </w:rPr>
              <w:t>_IP</w:t>
            </w:r>
            <w:proofErr w:type="spellEnd"/>
            <w:r w:rsidRPr="00021779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>{{</w:t>
            </w:r>
            <w:proofErr w:type="spellStart"/>
            <w:proofErr w:type="gramStart"/>
            <w:r w:rsidRPr="00021779">
              <w:rPr>
                <w:rFonts w:ascii="TH Sarabun New" w:hAnsi="TH Sarabun New" w:cs="TH Sarabun New"/>
              </w:rPr>
              <w:t>data.Critical</w:t>
            </w:r>
            <w:proofErr w:type="spellEnd"/>
            <w:proofErr w:type="gramEnd"/>
            <w:r w:rsidRPr="00021779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>{{</w:t>
            </w:r>
            <w:proofErr w:type="spellStart"/>
            <w:proofErr w:type="gramStart"/>
            <w:r w:rsidRPr="00021779">
              <w:rPr>
                <w:rFonts w:ascii="TH Sarabun New" w:hAnsi="TH Sarabun New" w:cs="TH Sarabun New"/>
              </w:rPr>
              <w:t>data.High</w:t>
            </w:r>
            <w:proofErr w:type="spellEnd"/>
            <w:proofErr w:type="gramEnd"/>
            <w:r w:rsidRPr="00021779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>{{</w:t>
            </w:r>
            <w:proofErr w:type="spellStart"/>
            <w:proofErr w:type="gramStart"/>
            <w:r w:rsidRPr="00021779">
              <w:rPr>
                <w:rFonts w:ascii="TH Sarabun New" w:hAnsi="TH Sarabun New" w:cs="TH Sarabun New"/>
              </w:rPr>
              <w:t>data.Medium</w:t>
            </w:r>
            <w:proofErr w:type="spellEnd"/>
            <w:proofErr w:type="gramEnd"/>
            <w:r w:rsidRPr="00021779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>{{</w:t>
            </w:r>
            <w:proofErr w:type="spellStart"/>
            <w:proofErr w:type="gramStart"/>
            <w:r w:rsidRPr="00021779">
              <w:rPr>
                <w:rFonts w:ascii="TH Sarabun New" w:hAnsi="TH Sarabun New" w:cs="TH Sarabun New"/>
              </w:rPr>
              <w:t>data.Low</w:t>
            </w:r>
            <w:proofErr w:type="spellEnd"/>
            <w:proofErr w:type="gramEnd"/>
            <w:r w:rsidRPr="00021779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>{{</w:t>
            </w:r>
            <w:proofErr w:type="spellStart"/>
            <w:proofErr w:type="gramStart"/>
            <w:r w:rsidRPr="00021779">
              <w:rPr>
                <w:rFonts w:ascii="TH Sarabun New" w:hAnsi="TH Sarabun New" w:cs="TH Sarabun New"/>
              </w:rPr>
              <w:t>data.Info</w:t>
            </w:r>
            <w:proofErr w:type="spellEnd"/>
            <w:proofErr w:type="gramEnd"/>
            <w:r w:rsidRPr="00021779">
              <w:rPr>
                <w:rFonts w:ascii="TH Sarabun New" w:hAnsi="TH Sarabun New" w:cs="TH Sarabun New"/>
              </w:rPr>
              <w:t>}}</w:t>
            </w:r>
          </w:p>
        </w:tc>
      </w:tr>
      <w:tr w:rsidR="00421501" w:rsidRPr="00F64BF0" w14:paraId="4FB3F272" w14:textId="77777777" w:rsidTr="00421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auto"/>
            <w:noWrap/>
          </w:tcPr>
          <w:p w14:paraId="4337D35A" w14:textId="48E54868" w:rsidR="00421501" w:rsidRPr="00021779" w:rsidRDefault="009D5330" w:rsidP="009E056D">
            <w:pPr>
              <w:jc w:val="center"/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{%tr </w:t>
            </w:r>
            <w:proofErr w:type="spellStart"/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>endfor</w:t>
            </w:r>
            <w:proofErr w:type="spellEnd"/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 %}</w:t>
            </w:r>
          </w:p>
        </w:tc>
      </w:tr>
      <w:tr w:rsidR="00500C7D" w:rsidRPr="00F64BF0" w14:paraId="68358560" w14:textId="77777777" w:rsidTr="001A49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hideMark/>
          </w:tcPr>
          <w:p w14:paraId="5E3EEF4A" w14:textId="5459AF88" w:rsidR="001A4927" w:rsidRPr="00021779" w:rsidRDefault="001A4927" w:rsidP="001A4927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hideMark/>
          </w:tcPr>
          <w:p w14:paraId="2F6ECB84" w14:textId="4A8AA71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>{{</w:t>
            </w:r>
            <w:proofErr w:type="gramStart"/>
            <w:r w:rsidR="007F2877">
              <w:rPr>
                <w:rFonts w:ascii="TH Sarabun New" w:hAnsi="TH Sarabun New" w:cs="TH Sarabun New"/>
              </w:rPr>
              <w:t>table1.</w:t>
            </w:r>
            <w:r w:rsidRPr="00021779">
              <w:rPr>
                <w:rFonts w:ascii="TH Sarabun New" w:hAnsi="TH Sarabun New" w:cs="TH Sarabun New"/>
              </w:rPr>
              <w:t>Summary.Total</w:t>
            </w:r>
            <w:proofErr w:type="gramEnd"/>
            <w:r w:rsidRPr="00021779">
              <w:rPr>
                <w:rFonts w:ascii="TH Sarabun New" w:hAnsi="TH Sarabun New" w:cs="TH Sarabun New"/>
              </w:rPr>
              <w:t>_IP}}</w:t>
            </w:r>
          </w:p>
        </w:tc>
        <w:tc>
          <w:tcPr>
            <w:tcW w:w="755" w:type="pct"/>
            <w:shd w:val="clear" w:color="auto" w:fill="D43F3A"/>
            <w:noWrap/>
            <w:hideMark/>
          </w:tcPr>
          <w:p w14:paraId="4882546E" w14:textId="19811C49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{{ </w:t>
            </w:r>
            <w:r w:rsidR="00500C7D">
              <w:rPr>
                <w:rFonts w:ascii="TH Sarabun New" w:hAnsi="TH Sarabun New" w:cs="TH Sarabun New"/>
              </w:rPr>
              <w:t>table1.</w:t>
            </w:r>
            <w:r w:rsidRPr="00021779">
              <w:rPr>
                <w:rFonts w:ascii="TH Sarabun New" w:hAnsi="TH Sarabun New" w:cs="TH Sarabun New"/>
              </w:rPr>
              <w:t>Summary</w:t>
            </w:r>
            <w:proofErr w:type="gramEnd"/>
            <w:r w:rsidRPr="00021779">
              <w:rPr>
                <w:rFonts w:ascii="TH Sarabun New" w:hAnsi="TH Sarabun New" w:cs="TH Sarabun New"/>
              </w:rPr>
              <w:t>.Critical}}</w:t>
            </w:r>
          </w:p>
        </w:tc>
        <w:tc>
          <w:tcPr>
            <w:tcW w:w="660" w:type="pct"/>
            <w:shd w:val="clear" w:color="auto" w:fill="EE9336"/>
            <w:noWrap/>
            <w:hideMark/>
          </w:tcPr>
          <w:p w14:paraId="4AEDD2C2" w14:textId="43E9B25F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{{ </w:t>
            </w:r>
            <w:r w:rsidR="003C33C1">
              <w:rPr>
                <w:rFonts w:ascii="TH Sarabun New" w:hAnsi="TH Sarabun New" w:cs="TH Sarabun New"/>
              </w:rPr>
              <w:t>table1.</w:t>
            </w:r>
            <w:r w:rsidRPr="00021779">
              <w:rPr>
                <w:rFonts w:ascii="TH Sarabun New" w:hAnsi="TH Sarabun New" w:cs="TH Sarabun New"/>
              </w:rPr>
              <w:t>Summary</w:t>
            </w:r>
            <w:proofErr w:type="gramEnd"/>
            <w:r w:rsidRPr="00021779">
              <w:rPr>
                <w:rFonts w:ascii="TH Sarabun New" w:hAnsi="TH Sarabun New" w:cs="TH Sarabun New"/>
              </w:rPr>
              <w:t>.High}}</w:t>
            </w:r>
          </w:p>
        </w:tc>
        <w:tc>
          <w:tcPr>
            <w:tcW w:w="803" w:type="pct"/>
            <w:shd w:val="clear" w:color="auto" w:fill="FDC431"/>
            <w:noWrap/>
            <w:hideMark/>
          </w:tcPr>
          <w:p w14:paraId="20BB2B4E" w14:textId="71131234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{{ </w:t>
            </w:r>
            <w:r w:rsidR="00DA51CD">
              <w:rPr>
                <w:rFonts w:ascii="TH Sarabun New" w:hAnsi="TH Sarabun New" w:cs="TH Sarabun New"/>
              </w:rPr>
              <w:t>table1.</w:t>
            </w:r>
            <w:r w:rsidRPr="00021779">
              <w:rPr>
                <w:rFonts w:ascii="TH Sarabun New" w:hAnsi="TH Sarabun New" w:cs="TH Sarabun New"/>
              </w:rPr>
              <w:t>Summary</w:t>
            </w:r>
            <w:proofErr w:type="gramEnd"/>
            <w:r w:rsidRPr="00021779">
              <w:rPr>
                <w:rFonts w:ascii="TH Sarabun New" w:hAnsi="TH Sarabun New" w:cs="TH Sarabun New"/>
              </w:rPr>
              <w:t>.Medium}}</w:t>
            </w:r>
          </w:p>
        </w:tc>
        <w:tc>
          <w:tcPr>
            <w:tcW w:w="634" w:type="pct"/>
            <w:shd w:val="clear" w:color="auto" w:fill="3FAE49"/>
            <w:noWrap/>
            <w:hideMark/>
          </w:tcPr>
          <w:p w14:paraId="4779061C" w14:textId="7303B6F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{{ </w:t>
            </w:r>
            <w:r w:rsidR="00E42B07">
              <w:rPr>
                <w:rFonts w:ascii="TH Sarabun New" w:hAnsi="TH Sarabun New" w:cs="TH Sarabun New"/>
              </w:rPr>
              <w:t>table1.</w:t>
            </w:r>
            <w:r w:rsidRPr="00021779">
              <w:rPr>
                <w:rFonts w:ascii="TH Sarabun New" w:hAnsi="TH Sarabun New" w:cs="TH Sarabun New"/>
              </w:rPr>
              <w:t>Summary</w:t>
            </w:r>
            <w:proofErr w:type="gramEnd"/>
            <w:r w:rsidRPr="00021779">
              <w:rPr>
                <w:rFonts w:ascii="TH Sarabun New" w:hAnsi="TH Sarabun New" w:cs="TH Sarabun New"/>
              </w:rPr>
              <w:t>.Low}}</w:t>
            </w:r>
          </w:p>
        </w:tc>
        <w:tc>
          <w:tcPr>
            <w:tcW w:w="618" w:type="pct"/>
            <w:shd w:val="clear" w:color="auto" w:fill="0071B9"/>
          </w:tcPr>
          <w:p w14:paraId="08EC318C" w14:textId="2144E894" w:rsidR="001A4927" w:rsidRPr="00021779" w:rsidRDefault="001A4927" w:rsidP="001A49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{{ </w:t>
            </w:r>
            <w:r w:rsidR="00A62E9B">
              <w:rPr>
                <w:rFonts w:ascii="TH Sarabun New" w:hAnsi="TH Sarabun New" w:cs="TH Sarabun New"/>
              </w:rPr>
              <w:t>table1.</w:t>
            </w:r>
            <w:r w:rsidRPr="00021779">
              <w:rPr>
                <w:rFonts w:ascii="TH Sarabun New" w:hAnsi="TH Sarabun New" w:cs="TH Sarabun New"/>
              </w:rPr>
              <w:t>Summary</w:t>
            </w:r>
            <w:proofErr w:type="gramEnd"/>
            <w:r w:rsidRPr="00021779">
              <w:rPr>
                <w:rFonts w:ascii="TH Sarabun New" w:hAnsi="TH Sarabun New" w:cs="TH Sarabun New"/>
              </w:rPr>
              <w:t>.Info}}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0FCB59AA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bookmarkEnd w:id="18"/>
      <w:r w:rsidR="000E1699" w:rsidRPr="000E1699">
        <w:rPr>
          <w:rFonts w:ascii="TH Sarabun New" w:hAnsi="TH Sarabun New" w:cs="TH Sarabun New"/>
          <w:color w:val="000000" w:themeColor="text1"/>
          <w:sz w:val="32"/>
          <w:szCs w:val="32"/>
        </w:rPr>
        <w:t>{{</w:t>
      </w:r>
      <w:proofErr w:type="spellStart"/>
      <w:r w:rsidR="000E1699" w:rsidRPr="000E1699">
        <w:rPr>
          <w:rFonts w:ascii="TH Sarabun New" w:hAnsi="TH Sarabun New" w:cs="TH Sarabun New"/>
          <w:color w:val="000000" w:themeColor="text1"/>
          <w:sz w:val="32"/>
          <w:szCs w:val="32"/>
        </w:rPr>
        <w:t>fileName</w:t>
      </w:r>
      <w:proofErr w:type="spellEnd"/>
      <w:r w:rsidR="000E1699" w:rsidRPr="000E1699">
        <w:rPr>
          <w:rFonts w:ascii="TH Sarabun New" w:hAnsi="TH Sarabun New" w:cs="TH Sarabun New"/>
          <w:color w:val="000000" w:themeColor="text1"/>
          <w:sz w:val="32"/>
          <w:szCs w:val="32"/>
        </w:rPr>
        <w:t>}}</w:t>
      </w:r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878"/>
        <w:gridCol w:w="8296"/>
      </w:tblGrid>
      <w:tr w:rsidR="009527D8" w:rsidRPr="00F64BF0" w14:paraId="4C067AB8" w14:textId="77777777" w:rsidTr="00E84606">
        <w:trPr>
          <w:trHeight w:val="5904"/>
        </w:trPr>
        <w:tc>
          <w:tcPr>
            <w:tcW w:w="7878" w:type="dxa"/>
            <w:vAlign w:val="center"/>
          </w:tcPr>
          <w:p w14:paraId="26B7DE9E" w14:textId="663B01C8" w:rsidR="00491B3C" w:rsidRPr="00F64BF0" w:rsidRDefault="00236F60" w:rsidP="00E84606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w:drawing>
                <wp:inline distT="0" distB="0" distL="0" distR="0" wp14:anchorId="00C0351E" wp14:editId="1011EBC1">
                  <wp:extent cx="4809524" cy="405714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524" cy="40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1515C583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525C36" w:rsidRPr="00525C36">
              <w:rPr>
                <w:rFonts w:ascii="TH Sarabun New" w:hAnsi="TH Sarabun New" w:cs="TH Sarabun New"/>
              </w:rPr>
              <w:t>{{</w:t>
            </w:r>
            <w:proofErr w:type="spellStart"/>
            <w:r w:rsidR="00525C36" w:rsidRPr="00525C36">
              <w:rPr>
                <w:rFonts w:ascii="TH Sarabun New" w:hAnsi="TH Sarabun New" w:cs="TH Sarabun New"/>
              </w:rPr>
              <w:t>fileName</w:t>
            </w:r>
            <w:proofErr w:type="spellEnd"/>
            <w:r w:rsidR="00525C36" w:rsidRPr="00525C36">
              <w:rPr>
                <w:rFonts w:ascii="TH Sarabun New" w:hAnsi="TH Sarabun New" w:cs="TH Sarabun New"/>
              </w:rPr>
              <w:t>}}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4C7980D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D61D59">
              <w:rPr>
                <w:rFonts w:ascii="TH Sarabun New" w:hAnsi="TH Sarabun New" w:cs="TH Sarabun New"/>
              </w:rPr>
              <w:t xml:space="preserve">{{ </w:t>
            </w:r>
            <w:r w:rsidR="00A03693">
              <w:rPr>
                <w:rFonts w:ascii="TH Sarabun New" w:hAnsi="TH Sarabun New" w:cs="TH Sarabun New"/>
              </w:rPr>
              <w:t>table1.</w:t>
            </w:r>
            <w:r w:rsidR="00D61D59">
              <w:rPr>
                <w:rFonts w:ascii="TH Sarabun New" w:hAnsi="TH Sarabun New" w:cs="TH Sarabun New"/>
              </w:rPr>
              <w:t>Summary.Total_IP }}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813"/>
              <w:gridCol w:w="1878"/>
              <w:gridCol w:w="1725"/>
              <w:gridCol w:w="1931"/>
              <w:gridCol w:w="1687"/>
            </w:tblGrid>
            <w:tr w:rsidR="00EA0E5E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E300C7" w:rsidRPr="00F64BF0" w14:paraId="35C7DEA5" w14:textId="77777777" w:rsidTr="00757DC4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5938576C" w14:textId="4E687FC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>{{</w:t>
                  </w:r>
                  <w:proofErr w:type="gramStart"/>
                  <w:r w:rsidR="00DC4B0F" w:rsidRPr="00DC4B0F">
                    <w:t>table1</w:t>
                  </w:r>
                  <w:r w:rsidR="00DC4B0F">
                    <w:t>.</w:t>
                  </w:r>
                  <w:r w:rsidRPr="005203BE">
                    <w:t>Percent.Critical</w:t>
                  </w:r>
                  <w:proofErr w:type="gramEnd"/>
                  <w:r w:rsidRPr="005203BE">
                    <w:t>}}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617EA0A0" w14:textId="2F127B14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{{ </w:t>
                  </w:r>
                  <w:r w:rsidR="00DC4B0F" w:rsidRPr="00DC4B0F">
                    <w:t>table1</w:t>
                  </w:r>
                  <w:r w:rsidR="00DC4B0F">
                    <w:t>.</w:t>
                  </w:r>
                  <w:r w:rsidRPr="005203BE">
                    <w:t>Percent</w:t>
                  </w:r>
                  <w:proofErr w:type="gramEnd"/>
                  <w:r w:rsidRPr="005203BE">
                    <w:t xml:space="preserve"> .High}}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1E50486" w14:textId="76FA6F8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{{ </w:t>
                  </w:r>
                  <w:r w:rsidR="000062FD" w:rsidRPr="00DC4B0F">
                    <w:t>table1</w:t>
                  </w:r>
                  <w:r w:rsidR="000062FD">
                    <w:t>.</w:t>
                  </w:r>
                  <w:r w:rsidRPr="005203BE">
                    <w:t>Percent</w:t>
                  </w:r>
                  <w:proofErr w:type="gramEnd"/>
                  <w:r w:rsidRPr="005203BE">
                    <w:t xml:space="preserve"> .Medium}}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9EB5FD2" w14:textId="2008B48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{{ </w:t>
                  </w:r>
                  <w:r w:rsidR="001654F7" w:rsidRPr="00DC4B0F">
                    <w:t>table1</w:t>
                  </w:r>
                  <w:r w:rsidR="001654F7">
                    <w:t>.</w:t>
                  </w:r>
                  <w:r w:rsidRPr="005203BE">
                    <w:t>Percent</w:t>
                  </w:r>
                  <w:proofErr w:type="gramEnd"/>
                  <w:r w:rsidRPr="005203BE">
                    <w:t xml:space="preserve"> .Low}}%</w:t>
                  </w:r>
                </w:p>
              </w:tc>
            </w:tr>
            <w:tr w:rsidR="00E300C7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E300C7" w:rsidRPr="00F64BF0" w:rsidRDefault="00E300C7" w:rsidP="00E300C7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55A1A48E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5203BE">
                    <w:t>{{</w:t>
                  </w:r>
                  <w:proofErr w:type="gramStart"/>
                  <w:r w:rsidR="000F3094" w:rsidRPr="00DC4B0F">
                    <w:t>table1</w:t>
                  </w:r>
                  <w:r w:rsidR="000F3094">
                    <w:t>.</w:t>
                  </w:r>
                  <w:r w:rsidRPr="005203BE">
                    <w:t>Summary.Critical</w:t>
                  </w:r>
                  <w:proofErr w:type="gramEnd"/>
                  <w:r w:rsidRPr="005203BE">
                    <w:t>}}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679EE3B0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>{{</w:t>
                  </w:r>
                  <w:proofErr w:type="gramStart"/>
                  <w:r w:rsidR="00642346" w:rsidRPr="00DC4B0F">
                    <w:t>table1</w:t>
                  </w:r>
                  <w:r w:rsidR="00642346">
                    <w:t>.</w:t>
                  </w:r>
                  <w:r w:rsidRPr="005203BE">
                    <w:t>Summary.High</w:t>
                  </w:r>
                  <w:proofErr w:type="gramEnd"/>
                  <w:r w:rsidRPr="005203BE">
                    <w:t>}}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600A0A75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>{{</w:t>
                  </w:r>
                  <w:proofErr w:type="gramStart"/>
                  <w:r w:rsidR="000F7ED4" w:rsidRPr="00DC4B0F">
                    <w:t>table1</w:t>
                  </w:r>
                  <w:r w:rsidR="000F7ED4">
                    <w:t>.</w:t>
                  </w:r>
                  <w:r w:rsidRPr="005203BE">
                    <w:t>Summary.Medium</w:t>
                  </w:r>
                  <w:proofErr w:type="gramEnd"/>
                  <w:r w:rsidRPr="005203BE">
                    <w:t>}}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4F81C42A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>{{</w:t>
                  </w:r>
                  <w:proofErr w:type="gramStart"/>
                  <w:r w:rsidR="00E91990" w:rsidRPr="00DC4B0F">
                    <w:t>table1</w:t>
                  </w:r>
                  <w:r w:rsidR="00E91990">
                    <w:t>.</w:t>
                  </w:r>
                  <w:r w:rsidRPr="005203BE">
                    <w:t>Summary.Low</w:t>
                  </w:r>
                  <w:proofErr w:type="gramEnd"/>
                  <w:r w:rsidRPr="005203BE">
                    <w:t>}}</w:t>
                  </w:r>
                </w:p>
              </w:tc>
            </w:tr>
          </w:tbl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0AAF2A20" w14:textId="77777777" w:rsidR="007D555C" w:rsidRDefault="007D555C" w:rsidP="00757E3F">
      <w:pPr>
        <w:jc w:val="center"/>
        <w:rPr>
          <w:rFonts w:ascii="TH Sarabun New" w:hAnsi="TH Sarabun New" w:cs="TH Sarabun New"/>
          <w:b/>
          <w:bCs/>
        </w:rPr>
      </w:pPr>
      <w:bookmarkStart w:id="19" w:name="OLE_LINK16"/>
      <w:bookmarkStart w:id="20" w:name="OLE_LINK17"/>
    </w:p>
    <w:p w14:paraId="6C862ACB" w14:textId="370D0CC1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คำแนะนำในการแก้ไข</w:t>
            </w:r>
          </w:p>
        </w:tc>
      </w:tr>
      <w:tr w:rsidR="001C6D93" w:rsidRPr="00F64BF0" w14:paraId="2A13C142" w14:textId="77777777" w:rsidTr="001C6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tcW w:w="5000" w:type="pct"/>
            <w:gridSpan w:val="5"/>
            <w:shd w:val="clear" w:color="auto" w:fill="auto"/>
            <w:noWrap/>
          </w:tcPr>
          <w:p w14:paraId="1365239C" w14:textId="17B1FF6D" w:rsidR="001C6D93" w:rsidRPr="001C6D93" w:rsidRDefault="001C6D93" w:rsidP="00646D22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5E1455">
              <w:rPr>
                <w:rFonts w:ascii="TH Sarabun New" w:hAnsi="TH Sarabun New" w:cs="TH Sarabun New"/>
              </w:rPr>
              <w:t xml:space="preserve">{%tr for data in </w:t>
            </w:r>
            <w:r w:rsidR="00DE60C6" w:rsidRPr="00DE60C6">
              <w:rPr>
                <w:rFonts w:ascii="TH Sarabun New" w:hAnsi="TH Sarabun New" w:cs="TH Sarabun New"/>
              </w:rPr>
              <w:t>table2</w:t>
            </w:r>
            <w:r w:rsidR="00BC0457">
              <w:rPr>
                <w:rFonts w:ascii="TH Sarabun New" w:hAnsi="TH Sarabun New" w:cs="TH Sarabun New"/>
              </w:rPr>
              <w:t xml:space="preserve"> </w:t>
            </w:r>
            <w:r w:rsidRPr="005E1455">
              <w:rPr>
                <w:rFonts w:ascii="TH Sarabun New" w:hAnsi="TH Sarabun New" w:cs="TH Sarabun New"/>
              </w:rPr>
              <w:t>%}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>{{</w:t>
            </w:r>
            <w:proofErr w:type="spellStart"/>
            <w:proofErr w:type="gramStart"/>
            <w:r w:rsidRPr="008A6CA0">
              <w:rPr>
                <w:rFonts w:ascii="TH Sarabun New" w:hAnsi="TH Sarabun New" w:cs="TH Sarabun New"/>
                <w:color w:val="000000" w:themeColor="text1"/>
              </w:rPr>
              <w:t>data.address</w:t>
            </w:r>
            <w:proofErr w:type="spellEnd"/>
            <w:proofErr w:type="gramEnd"/>
            <w:r w:rsidRPr="008A6CA0">
              <w:rPr>
                <w:rFonts w:ascii="TH Sarabun New" w:hAnsi="TH Sarabun New" w:cs="TH Sarabun New"/>
                <w:color w:val="000000" w:themeColor="text1"/>
              </w:rPr>
              <w:t>}}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>{{data.name}}</w:t>
            </w:r>
          </w:p>
        </w:tc>
        <w:tc>
          <w:tcPr>
            <w:tcW w:w="550" w:type="pct"/>
            <w:shd w:val="clear" w:color="auto" w:fill="auto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>{{</w:t>
            </w:r>
            <w:proofErr w:type="spellStart"/>
            <w:proofErr w:type="gramStart"/>
            <w:r w:rsidRPr="00A012D8">
              <w:rPr>
                <w:rFonts w:ascii="TH Sarabun New" w:hAnsi="TH Sarabun New" w:cs="TH Sarabun New"/>
                <w:b/>
                <w:bCs/>
              </w:rPr>
              <w:t>data.risk</w:t>
            </w:r>
            <w:proofErr w:type="spellEnd"/>
            <w:proofErr w:type="gramEnd"/>
            <w:r w:rsidRPr="00A012D8">
              <w:rPr>
                <w:rFonts w:ascii="TH Sarabun New" w:hAnsi="TH Sarabun New" w:cs="TH Sarabun New"/>
                <w:b/>
                <w:bCs/>
              </w:rPr>
              <w:t xml:space="preserve">}}{% </w:t>
            </w:r>
            <w:proofErr w:type="spellStart"/>
            <w:r w:rsidRPr="00A012D8">
              <w:rPr>
                <w:rFonts w:ascii="TH Sarabun New" w:hAnsi="TH Sarabun New" w:cs="TH Sarabun New"/>
                <w:b/>
                <w:bCs/>
              </w:rPr>
              <w:t>cellbg</w:t>
            </w:r>
            <w:proofErr w:type="spellEnd"/>
            <w:r w:rsidRPr="00A012D8">
              <w:rPr>
                <w:rFonts w:ascii="TH Sarabun New" w:hAnsi="TH Sarabun New" w:cs="TH Sarabun New"/>
                <w:b/>
                <w:bCs/>
              </w:rPr>
              <w:t xml:space="preserve"> </w:t>
            </w:r>
            <w:proofErr w:type="spellStart"/>
            <w:r w:rsidRPr="00A012D8">
              <w:rPr>
                <w:rFonts w:ascii="TH Sarabun New" w:hAnsi="TH Sarabun New" w:cs="TH Sarabun New"/>
                <w:b/>
                <w:bCs/>
              </w:rPr>
              <w:t>data.color</w:t>
            </w:r>
            <w:proofErr w:type="spellEnd"/>
            <w:r w:rsidRPr="00A012D8">
              <w:rPr>
                <w:rFonts w:ascii="TH Sarabun New" w:hAnsi="TH Sarabun New" w:cs="TH Sarabun New"/>
                <w:b/>
                <w:bCs/>
              </w:rPr>
              <w:t>%}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>{{</w:t>
            </w:r>
            <w:proofErr w:type="spellStart"/>
            <w:proofErr w:type="gramStart"/>
            <w:r w:rsidRPr="00672F91">
              <w:rPr>
                <w:rFonts w:ascii="TH Sarabun New" w:hAnsi="TH Sarabun New" w:cs="TH Sarabun New"/>
                <w:szCs w:val="28"/>
              </w:rPr>
              <w:t>data.remask</w:t>
            </w:r>
            <w:proofErr w:type="spellEnd"/>
            <w:proofErr w:type="gramEnd"/>
            <w:r w:rsidRPr="00672F91">
              <w:rPr>
                <w:rFonts w:ascii="TH Sarabun New" w:hAnsi="TH Sarabun New" w:cs="TH Sarabun New"/>
                <w:szCs w:val="28"/>
              </w:rPr>
              <w:t>}}</w:t>
            </w:r>
          </w:p>
        </w:tc>
      </w:tr>
      <w:tr w:rsidR="00B01B64" w:rsidRPr="00F64BF0" w14:paraId="43D4C614" w14:textId="77777777" w:rsidTr="00B01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tcW w:w="5000" w:type="pct"/>
            <w:gridSpan w:val="5"/>
            <w:shd w:val="clear" w:color="auto" w:fill="auto"/>
            <w:noWrap/>
          </w:tcPr>
          <w:p w14:paraId="273F560C" w14:textId="28379F5E" w:rsidR="00B01B64" w:rsidRPr="00B01B64" w:rsidRDefault="00B01B64" w:rsidP="00B01B64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5E1455">
              <w:rPr>
                <w:rFonts w:ascii="TH Sarabun New" w:hAnsi="TH Sarabun New" w:cs="TH Sarabun New"/>
              </w:rPr>
              <w:t xml:space="preserve">{%tr </w:t>
            </w:r>
            <w:proofErr w:type="spellStart"/>
            <w:r w:rsidRPr="005E1455">
              <w:rPr>
                <w:rFonts w:ascii="TH Sarabun New" w:hAnsi="TH Sarabun New" w:cs="TH Sarabun New"/>
              </w:rPr>
              <w:t>endfor</w:t>
            </w:r>
            <w:proofErr w:type="spellEnd"/>
            <w:r w:rsidRPr="005E1455">
              <w:rPr>
                <w:rFonts w:ascii="TH Sarabun New" w:hAnsi="TH Sarabun New" w:cs="TH Sarabun New"/>
              </w:rPr>
              <w:t xml:space="preserve"> %}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3F55E270" w14:textId="23E79020" w:rsidR="00A639EE" w:rsidRDefault="001C592B" w:rsidP="00C16AAD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0590D746" w14:textId="77777777" w:rsidR="00C16AAD" w:rsidRPr="00C16AAD" w:rsidRDefault="00C16AAD" w:rsidP="00C16AAD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9242"/>
      </w:tblGrid>
      <w:tr w:rsidR="00606F58" w:rsidRPr="00F64BF0" w14:paraId="3A4324EF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14:paraId="54CC3CBE" w14:textId="7F10059F" w:rsidR="00606F58" w:rsidRPr="00606F58" w:rsidRDefault="00606F58" w:rsidP="00041329">
            <w:pPr>
              <w:jc w:val="center"/>
              <w:rPr>
                <w:rFonts w:ascii="TH Sarabun New" w:eastAsia="Times New Roman" w:hAnsi="TH Sarabun New" w:cs="TH Sarabun New"/>
                <w:b w:val="0"/>
                <w:bCs w:val="0"/>
              </w:rPr>
            </w:pPr>
            <w:r w:rsidRPr="00606F58">
              <w:rPr>
                <w:rFonts w:ascii="TH Sarabun New" w:eastAsia="Times New Roman" w:hAnsi="TH Sarabun New" w:cs="TH Sarabun New"/>
                <w:b w:val="0"/>
                <w:bCs w:val="0"/>
              </w:rPr>
              <w:t xml:space="preserve">{%tr for data3 in </w:t>
            </w:r>
            <w:r w:rsidR="00DE13B1">
              <w:rPr>
                <w:rFonts w:ascii="TH Sarabun New" w:eastAsia="Times New Roman" w:hAnsi="TH Sarabun New" w:cs="TH Sarabun New"/>
                <w:b w:val="0"/>
                <w:bCs w:val="0"/>
              </w:rPr>
              <w:t>table3</w:t>
            </w:r>
            <w:r w:rsidRPr="00606F58">
              <w:rPr>
                <w:rFonts w:ascii="TH Sarabun New" w:eastAsia="Times New Roman" w:hAnsi="TH Sarabun New" w:cs="TH Sarabun New"/>
                <w:b w:val="0"/>
                <w:bCs w:val="0"/>
              </w:rPr>
              <w:t>%}</w:t>
            </w:r>
          </w:p>
        </w:tc>
      </w:tr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>{{data3.group}}</w:t>
            </w:r>
          </w:p>
        </w:tc>
      </w:tr>
      <w:tr w:rsidR="00032491" w:rsidRPr="00F64BF0" w14:paraId="1E55C3CE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14:paraId="090EF83C" w14:textId="04D3B401" w:rsidR="00032491" w:rsidRPr="00D63BE3" w:rsidRDefault="00D5650B" w:rsidP="00041329">
            <w:pPr>
              <w:jc w:val="center"/>
              <w:rPr>
                <w:rFonts w:ascii="TH Sarabun New" w:eastAsia="Times New Roman" w:hAnsi="TH Sarabun New" w:cs="TH Sarabun New"/>
                <w:b w:val="0"/>
                <w:bCs w:val="0"/>
              </w:rPr>
            </w:pPr>
            <w:r w:rsidRPr="00D5650B">
              <w:rPr>
                <w:rFonts w:ascii="TH Sarabun New" w:eastAsia="Times New Roman" w:hAnsi="TH Sarabun New" w:cs="TH Sarabun New"/>
                <w:b w:val="0"/>
                <w:bCs w:val="0"/>
              </w:rPr>
              <w:t>{%tr for data in data3.mega_class%}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{{</w:t>
            </w:r>
            <w:proofErr w:type="spellStart"/>
            <w:r>
              <w:rPr>
                <w:rFonts w:ascii="TH Sarabun New" w:hAnsi="TH Sarabun New" w:cs="TH Sarabun New"/>
              </w:rPr>
              <w:t>data.class</w:t>
            </w:r>
            <w:proofErr w:type="spellEnd"/>
            <w:r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Summary</w:t>
            </w:r>
          </w:p>
        </w:tc>
      </w:tr>
      <w:tr w:rsidR="00172C18" w:rsidRPr="00F64BF0" w14:paraId="10E2B2F5" w14:textId="77777777" w:rsidTr="00930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F71B64" w14:textId="0F2EEE3C" w:rsidR="00172C18" w:rsidRPr="00D63BE3" w:rsidRDefault="00172C18" w:rsidP="009933AA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D63BE3">
              <w:rPr>
                <w:rFonts w:ascii="TH Sarabun New" w:hAnsi="TH Sarabun New" w:cs="TH Sarabun New"/>
                <w:b w:val="0"/>
                <w:bCs w:val="0"/>
              </w:rPr>
              <w:t xml:space="preserve">{%tr for data2 in </w:t>
            </w:r>
            <w:proofErr w:type="spellStart"/>
            <w:proofErr w:type="gramStart"/>
            <w:r w:rsidRPr="00D63BE3">
              <w:rPr>
                <w:rFonts w:ascii="TH Sarabun New" w:hAnsi="TH Sarabun New" w:cs="TH Sarabun New"/>
                <w:b w:val="0"/>
                <w:bCs w:val="0"/>
              </w:rPr>
              <w:t>data.risk</w:t>
            </w:r>
            <w:proofErr w:type="spellEnd"/>
            <w:proofErr w:type="gramEnd"/>
            <w:r w:rsidRPr="00D63BE3">
              <w:rPr>
                <w:rFonts w:ascii="TH Sarabun New" w:hAnsi="TH Sarabun New" w:cs="TH Sarabun New"/>
                <w:b w:val="0"/>
                <w:bCs w:val="0"/>
              </w:rPr>
              <w:t xml:space="preserve"> %}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{{data2.</w:t>
            </w:r>
            <w:r w:rsidR="00BB56D4">
              <w:t xml:space="preserve"> </w:t>
            </w:r>
            <w:r w:rsidR="00BB56D4" w:rsidRPr="00BB56D4">
              <w:rPr>
                <w:rFonts w:ascii="TH Sarabun New" w:hAnsi="TH Sarabun New" w:cs="TH Sarabun New"/>
                <w:b w:val="0"/>
                <w:bCs w:val="0"/>
              </w:rPr>
              <w:t>No</w:t>
            </w: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 }}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{{data2.host }}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{{data2.Critical}}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{{data2.High}}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{{data2.Medium}}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{{data2.Low}}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{{data2.Sum}}</w:t>
            </w:r>
          </w:p>
        </w:tc>
      </w:tr>
      <w:tr w:rsidR="007221B5" w:rsidRPr="00F64BF0" w14:paraId="380C4836" w14:textId="77777777" w:rsidTr="0024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465FF9E" w14:textId="7A756E69" w:rsidR="007221B5" w:rsidRPr="00E15EE9" w:rsidRDefault="007221B5" w:rsidP="007221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E15EE9">
              <w:rPr>
                <w:rFonts w:ascii="TH Sarabun New" w:hAnsi="TH Sarabun New" w:cs="TH Sarabun New"/>
                <w:b w:val="0"/>
                <w:bCs w:val="0"/>
              </w:rPr>
              <w:t xml:space="preserve">{%tr </w:t>
            </w:r>
            <w:proofErr w:type="spellStart"/>
            <w:r w:rsidRPr="00E15EE9">
              <w:rPr>
                <w:rFonts w:ascii="TH Sarabun New" w:hAnsi="TH Sarabun New" w:cs="TH Sarabun New"/>
                <w:b w:val="0"/>
                <w:bCs w:val="0"/>
              </w:rPr>
              <w:t>endfor</w:t>
            </w:r>
            <w:proofErr w:type="spellEnd"/>
            <w:r w:rsidRPr="00E15EE9">
              <w:rPr>
                <w:rFonts w:ascii="TH Sarabun New" w:hAnsi="TH Sarabun New" w:cs="TH Sarabun New"/>
                <w:b w:val="0"/>
                <w:bCs w:val="0"/>
              </w:rPr>
              <w:t xml:space="preserve"> %}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{{</w:t>
            </w:r>
            <w:proofErr w:type="spellStart"/>
            <w:proofErr w:type="gramStart"/>
            <w:r w:rsidRPr="000B7621">
              <w:rPr>
                <w:rFonts w:ascii="TH Sarabun New" w:hAnsi="TH Sarabun New" w:cs="TH Sarabun New"/>
              </w:rPr>
              <w:t>data</w:t>
            </w:r>
            <w:r>
              <w:rPr>
                <w:rFonts w:ascii="TH Sarabun New" w:hAnsi="TH Sarabun New" w:cs="TH Sarabun New"/>
              </w:rPr>
              <w:t>.total</w:t>
            </w:r>
            <w:proofErr w:type="gramEnd"/>
            <w:r w:rsidRPr="000B7621">
              <w:rPr>
                <w:rFonts w:ascii="TH Sarabun New" w:hAnsi="TH Sarabun New" w:cs="TH Sarabun New"/>
              </w:rPr>
              <w:t>.Critical</w:t>
            </w:r>
            <w:proofErr w:type="spellEnd"/>
            <w:r w:rsidRPr="000B7621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{{ </w:t>
            </w:r>
            <w:proofErr w:type="spellStart"/>
            <w:r w:rsidRPr="000B7621">
              <w:rPr>
                <w:rFonts w:ascii="TH Sarabun New" w:hAnsi="TH Sarabun New" w:cs="TH Sarabun New"/>
              </w:rPr>
              <w:t>data</w:t>
            </w:r>
            <w:proofErr w:type="gramEnd"/>
            <w:r>
              <w:rPr>
                <w:rFonts w:ascii="TH Sarabun New" w:hAnsi="TH Sarabun New" w:cs="TH Sarabun New"/>
              </w:rPr>
              <w:t>.total</w:t>
            </w:r>
            <w:r w:rsidRPr="000B7621">
              <w:rPr>
                <w:rFonts w:ascii="TH Sarabun New" w:hAnsi="TH Sarabun New" w:cs="TH Sarabun New"/>
              </w:rPr>
              <w:t>.High</w:t>
            </w:r>
            <w:proofErr w:type="spellEnd"/>
            <w:r w:rsidRPr="000B7621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{{ </w:t>
            </w:r>
            <w:proofErr w:type="spellStart"/>
            <w:r w:rsidRPr="000B7621">
              <w:rPr>
                <w:rFonts w:ascii="TH Sarabun New" w:hAnsi="TH Sarabun New" w:cs="TH Sarabun New"/>
              </w:rPr>
              <w:t>data</w:t>
            </w:r>
            <w:proofErr w:type="gramEnd"/>
            <w:r>
              <w:rPr>
                <w:rFonts w:ascii="TH Sarabun New" w:hAnsi="TH Sarabun New" w:cs="TH Sarabun New"/>
              </w:rPr>
              <w:t>.total</w:t>
            </w:r>
            <w:r w:rsidRPr="000B7621">
              <w:rPr>
                <w:rFonts w:ascii="TH Sarabun New" w:hAnsi="TH Sarabun New" w:cs="TH Sarabun New"/>
              </w:rPr>
              <w:t>.Medium</w:t>
            </w:r>
            <w:proofErr w:type="spellEnd"/>
            <w:r w:rsidRPr="000B7621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>{{</w:t>
            </w:r>
            <w:r w:rsidRPr="000B7621">
              <w:rPr>
                <w:rFonts w:ascii="TH Sarabun New" w:hAnsi="TH Sarabun New" w:cs="TH Sarabun New"/>
              </w:rPr>
              <w:t xml:space="preserve"> </w:t>
            </w:r>
            <w:proofErr w:type="spellStart"/>
            <w:r w:rsidRPr="000B7621">
              <w:rPr>
                <w:rFonts w:ascii="TH Sarabun New" w:hAnsi="TH Sarabun New" w:cs="TH Sarabun New"/>
              </w:rPr>
              <w:t>data</w:t>
            </w:r>
            <w:proofErr w:type="gramEnd"/>
            <w:r>
              <w:rPr>
                <w:rFonts w:ascii="TH Sarabun New" w:hAnsi="TH Sarabun New" w:cs="TH Sarabun New"/>
              </w:rPr>
              <w:t>.total</w:t>
            </w:r>
            <w:r w:rsidRPr="000B7621">
              <w:rPr>
                <w:rFonts w:ascii="TH Sarabun New" w:hAnsi="TH Sarabun New" w:cs="TH Sarabun New"/>
              </w:rPr>
              <w:t>.</w:t>
            </w:r>
            <w:r w:rsidRPr="0074404F">
              <w:rPr>
                <w:rFonts w:ascii="TH Sarabun New" w:hAnsi="TH Sarabun New" w:cs="TH Sarabun New"/>
              </w:rPr>
              <w:t>Low</w:t>
            </w:r>
            <w:proofErr w:type="spellEnd"/>
            <w:r w:rsidRPr="0074404F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>{{</w:t>
            </w:r>
            <w:r w:rsidRPr="000B7621">
              <w:rPr>
                <w:rFonts w:ascii="TH Sarabun New" w:hAnsi="TH Sarabun New" w:cs="TH Sarabun New"/>
              </w:rPr>
              <w:t xml:space="preserve"> </w:t>
            </w:r>
            <w:proofErr w:type="spellStart"/>
            <w:r w:rsidRPr="000B7621">
              <w:rPr>
                <w:rFonts w:ascii="TH Sarabun New" w:hAnsi="TH Sarabun New" w:cs="TH Sarabun New"/>
              </w:rPr>
              <w:t>data</w:t>
            </w:r>
            <w:proofErr w:type="gramEnd"/>
            <w:r>
              <w:rPr>
                <w:rFonts w:ascii="TH Sarabun New" w:hAnsi="TH Sarabun New" w:cs="TH Sarabun New"/>
              </w:rPr>
              <w:t>.total</w:t>
            </w:r>
            <w:r w:rsidRPr="000B7621">
              <w:rPr>
                <w:rFonts w:ascii="TH Sarabun New" w:hAnsi="TH Sarabun New" w:cs="TH Sarabun New"/>
              </w:rPr>
              <w:t>.</w:t>
            </w:r>
            <w:r w:rsidRPr="0074404F">
              <w:rPr>
                <w:rFonts w:ascii="TH Sarabun New" w:hAnsi="TH Sarabun New" w:cs="TH Sarabun New"/>
              </w:rPr>
              <w:t>Sum</w:t>
            </w:r>
            <w:proofErr w:type="spellEnd"/>
            <w:r w:rsidRPr="0074404F">
              <w:rPr>
                <w:rFonts w:ascii="TH Sarabun New" w:hAnsi="TH Sarabun New" w:cs="TH Sarabun New"/>
              </w:rPr>
              <w:t>}}</w:t>
            </w:r>
          </w:p>
        </w:tc>
      </w:tr>
      <w:tr w:rsidR="001A4E84" w:rsidRPr="00F64BF0" w14:paraId="2B07F8AF" w14:textId="77777777" w:rsidTr="0024623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604DFDA1" w14:textId="0FBE4153" w:rsidR="001A4E84" w:rsidRPr="00D63BE3" w:rsidRDefault="001A4E84" w:rsidP="001A4E84">
            <w:pPr>
              <w:keepNext/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D63BE3">
              <w:rPr>
                <w:rFonts w:ascii="TH Sarabun New" w:hAnsi="TH Sarabun New" w:cs="TH Sarabun New"/>
                <w:b w:val="0"/>
                <w:bCs w:val="0"/>
              </w:rPr>
              <w:t xml:space="preserve">{%tr </w:t>
            </w:r>
            <w:proofErr w:type="spellStart"/>
            <w:r w:rsidRPr="00D63BE3">
              <w:rPr>
                <w:rFonts w:ascii="TH Sarabun New" w:hAnsi="TH Sarabun New" w:cs="TH Sarabun New"/>
                <w:b w:val="0"/>
                <w:bCs w:val="0"/>
              </w:rPr>
              <w:t>endfor</w:t>
            </w:r>
            <w:proofErr w:type="spellEnd"/>
            <w:r w:rsidRPr="00D63BE3">
              <w:rPr>
                <w:rFonts w:ascii="TH Sarabun New" w:hAnsi="TH Sarabun New" w:cs="TH Sarabun New"/>
                <w:b w:val="0"/>
                <w:bCs w:val="0"/>
              </w:rPr>
              <w:t xml:space="preserve"> %}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42"/>
      </w:tblGrid>
      <w:tr w:rsidR="00A1106F" w:rsidRPr="00F64BF0" w14:paraId="39B3BCDD" w14:textId="77777777" w:rsidTr="000B2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053ABEBB" w14:textId="782958B9" w:rsidR="00A1106F" w:rsidRPr="00D63BE3" w:rsidRDefault="00A1106F" w:rsidP="001A4E84">
            <w:pPr>
              <w:keepNext/>
              <w:jc w:val="center"/>
              <w:rPr>
                <w:rFonts w:ascii="TH Sarabun New" w:hAnsi="TH Sarabun New" w:cs="TH Sarabun New"/>
              </w:rPr>
            </w:pPr>
            <w:r w:rsidRPr="00A1106F">
              <w:rPr>
                <w:rFonts w:ascii="TH Sarabun New" w:hAnsi="TH Sarabun New" w:cs="TH Sarabun New"/>
              </w:rPr>
              <w:t xml:space="preserve">{%tr </w:t>
            </w:r>
            <w:proofErr w:type="spellStart"/>
            <w:r w:rsidRPr="00A1106F">
              <w:rPr>
                <w:rFonts w:ascii="TH Sarabun New" w:hAnsi="TH Sarabun New" w:cs="TH Sarabun New"/>
              </w:rPr>
              <w:t>endfor</w:t>
            </w:r>
            <w:proofErr w:type="spellEnd"/>
            <w:r w:rsidRPr="00A1106F">
              <w:rPr>
                <w:rFonts w:ascii="TH Sarabun New" w:hAnsi="TH Sarabun New" w:cs="TH Sarabun New"/>
              </w:rPr>
              <w:t xml:space="preserve"> %}</w:t>
            </w:r>
          </w:p>
        </w:tc>
      </w:tr>
    </w:tbl>
    <w:p w14:paraId="1082FFFD" w14:textId="04C553A8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3617E9">
        <w:rPr>
          <w:rFonts w:ascii="TH Sarabun New" w:hAnsi="TH Sarabun New" w:cs="TH Sarabun New"/>
          <w:b/>
          <w:bCs/>
        </w:rPr>
        <w:t>4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r w:rsidR="00380A95" w:rsidRPr="00380A95">
        <w:rPr>
          <w:rFonts w:ascii="TH Sarabun New" w:hAnsi="TH Sarabun New" w:cs="TH Sarabun New"/>
        </w:rPr>
        <w:t>{{</w:t>
      </w:r>
      <w:proofErr w:type="spellStart"/>
      <w:r w:rsidR="00380A95" w:rsidRPr="00380A95">
        <w:rPr>
          <w:rFonts w:ascii="TH Sarabun New" w:hAnsi="TH Sarabun New" w:cs="TH Sarabun New"/>
        </w:rPr>
        <w:t>fileName</w:t>
      </w:r>
      <w:proofErr w:type="spellEnd"/>
      <w:r w:rsidR="00380A95" w:rsidRPr="00380A95">
        <w:rPr>
          <w:rFonts w:ascii="TH Sarabun New" w:hAnsi="TH Sarabun New" w:cs="TH Sarabun New"/>
        </w:rPr>
        <w:t>}}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8717E" w14:textId="77777777" w:rsidR="00842C3A" w:rsidRDefault="00842C3A" w:rsidP="00B25BDD">
      <w:pPr>
        <w:spacing w:after="0" w:line="240" w:lineRule="auto"/>
      </w:pPr>
      <w:r>
        <w:separator/>
      </w:r>
    </w:p>
  </w:endnote>
  <w:endnote w:type="continuationSeparator" w:id="0">
    <w:p w14:paraId="0E3E8484" w14:textId="77777777" w:rsidR="00842C3A" w:rsidRDefault="00842C3A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9E4CD5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612E2A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5D6E0B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D77A79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5909F" w14:textId="77777777" w:rsidR="00842C3A" w:rsidRDefault="00842C3A" w:rsidP="00B25BDD">
      <w:pPr>
        <w:spacing w:after="0" w:line="240" w:lineRule="auto"/>
      </w:pPr>
      <w:r>
        <w:separator/>
      </w:r>
    </w:p>
  </w:footnote>
  <w:footnote w:type="continuationSeparator" w:id="0">
    <w:p w14:paraId="65FBA88B" w14:textId="77777777" w:rsidR="00842C3A" w:rsidRDefault="00842C3A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7B2A7F9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6550"/>
    <w:multiLevelType w:val="hybridMultilevel"/>
    <w:tmpl w:val="B2BC83C4"/>
    <w:lvl w:ilvl="0" w:tplc="695C55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"/>
  </w:num>
  <w:num w:numId="6">
    <w:abstractNumId w:val="2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9"/>
  </w:num>
  <w:num w:numId="12">
    <w:abstractNumId w:val="7"/>
  </w:num>
  <w:num w:numId="13">
    <w:abstractNumId w:val="31"/>
  </w:num>
  <w:num w:numId="14">
    <w:abstractNumId w:val="18"/>
  </w:num>
  <w:num w:numId="15">
    <w:abstractNumId w:val="11"/>
  </w:num>
  <w:num w:numId="16">
    <w:abstractNumId w:val="22"/>
  </w:num>
  <w:num w:numId="17">
    <w:abstractNumId w:val="3"/>
  </w:num>
  <w:num w:numId="18">
    <w:abstractNumId w:val="17"/>
  </w:num>
  <w:num w:numId="19">
    <w:abstractNumId w:val="9"/>
  </w:num>
  <w:num w:numId="20">
    <w:abstractNumId w:val="4"/>
  </w:num>
  <w:num w:numId="21">
    <w:abstractNumId w:val="14"/>
  </w:num>
  <w:num w:numId="22">
    <w:abstractNumId w:val="24"/>
  </w:num>
  <w:num w:numId="23">
    <w:abstractNumId w:val="23"/>
  </w:num>
  <w:num w:numId="24">
    <w:abstractNumId w:val="21"/>
  </w:num>
  <w:num w:numId="25">
    <w:abstractNumId w:val="6"/>
  </w:num>
  <w:num w:numId="26">
    <w:abstractNumId w:val="26"/>
  </w:num>
  <w:num w:numId="27">
    <w:abstractNumId w:val="25"/>
  </w:num>
  <w:num w:numId="28">
    <w:abstractNumId w:val="29"/>
  </w:num>
  <w:num w:numId="29">
    <w:abstractNumId w:val="28"/>
  </w:num>
  <w:num w:numId="30">
    <w:abstractNumId w:val="5"/>
  </w:num>
  <w:num w:numId="31">
    <w:abstractNumId w:val="30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062FD"/>
    <w:rsid w:val="00014B6D"/>
    <w:rsid w:val="00014BCE"/>
    <w:rsid w:val="000172A3"/>
    <w:rsid w:val="00021779"/>
    <w:rsid w:val="00023771"/>
    <w:rsid w:val="00024582"/>
    <w:rsid w:val="00026815"/>
    <w:rsid w:val="00027414"/>
    <w:rsid w:val="0003151B"/>
    <w:rsid w:val="00031ECE"/>
    <w:rsid w:val="00032491"/>
    <w:rsid w:val="0004094E"/>
    <w:rsid w:val="00041329"/>
    <w:rsid w:val="000414B1"/>
    <w:rsid w:val="00043469"/>
    <w:rsid w:val="0004558E"/>
    <w:rsid w:val="00055377"/>
    <w:rsid w:val="00060C0C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87D36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1BBC"/>
    <w:rsid w:val="000B2D7B"/>
    <w:rsid w:val="000B3E12"/>
    <w:rsid w:val="000B56AB"/>
    <w:rsid w:val="000B5FB4"/>
    <w:rsid w:val="000C0C1D"/>
    <w:rsid w:val="000C10AD"/>
    <w:rsid w:val="000C3D4A"/>
    <w:rsid w:val="000C6AE7"/>
    <w:rsid w:val="000D477C"/>
    <w:rsid w:val="000D796C"/>
    <w:rsid w:val="000E1699"/>
    <w:rsid w:val="000E33DA"/>
    <w:rsid w:val="000E4BD4"/>
    <w:rsid w:val="000E7831"/>
    <w:rsid w:val="000F3094"/>
    <w:rsid w:val="000F3442"/>
    <w:rsid w:val="000F3AF5"/>
    <w:rsid w:val="000F3E9C"/>
    <w:rsid w:val="000F5E81"/>
    <w:rsid w:val="000F7ED4"/>
    <w:rsid w:val="00100CF4"/>
    <w:rsid w:val="00107274"/>
    <w:rsid w:val="0011074A"/>
    <w:rsid w:val="0011165E"/>
    <w:rsid w:val="0011173C"/>
    <w:rsid w:val="001120AC"/>
    <w:rsid w:val="001141F7"/>
    <w:rsid w:val="00117CF4"/>
    <w:rsid w:val="0012169C"/>
    <w:rsid w:val="00122423"/>
    <w:rsid w:val="00126079"/>
    <w:rsid w:val="00127FD8"/>
    <w:rsid w:val="00131BD5"/>
    <w:rsid w:val="00133C85"/>
    <w:rsid w:val="00134880"/>
    <w:rsid w:val="00135584"/>
    <w:rsid w:val="00135862"/>
    <w:rsid w:val="00140919"/>
    <w:rsid w:val="0014515C"/>
    <w:rsid w:val="00145A42"/>
    <w:rsid w:val="00151769"/>
    <w:rsid w:val="00157E3F"/>
    <w:rsid w:val="00163C68"/>
    <w:rsid w:val="0016517D"/>
    <w:rsid w:val="001654F7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907CC"/>
    <w:rsid w:val="001942C9"/>
    <w:rsid w:val="001A0FDA"/>
    <w:rsid w:val="001A46A0"/>
    <w:rsid w:val="001A4927"/>
    <w:rsid w:val="001A4E84"/>
    <w:rsid w:val="001B44CB"/>
    <w:rsid w:val="001B6241"/>
    <w:rsid w:val="001B63C4"/>
    <w:rsid w:val="001B6555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2CF9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1FB0"/>
    <w:rsid w:val="0021356A"/>
    <w:rsid w:val="0021676C"/>
    <w:rsid w:val="00226421"/>
    <w:rsid w:val="002318EA"/>
    <w:rsid w:val="00231E94"/>
    <w:rsid w:val="00233602"/>
    <w:rsid w:val="00236722"/>
    <w:rsid w:val="00236F60"/>
    <w:rsid w:val="0024291F"/>
    <w:rsid w:val="00243C1B"/>
    <w:rsid w:val="0024623A"/>
    <w:rsid w:val="00247B4B"/>
    <w:rsid w:val="00252E55"/>
    <w:rsid w:val="002549F1"/>
    <w:rsid w:val="00255C58"/>
    <w:rsid w:val="00261744"/>
    <w:rsid w:val="00261E87"/>
    <w:rsid w:val="002636E2"/>
    <w:rsid w:val="0027261D"/>
    <w:rsid w:val="00276165"/>
    <w:rsid w:val="00280455"/>
    <w:rsid w:val="0028107A"/>
    <w:rsid w:val="00281B69"/>
    <w:rsid w:val="0029108E"/>
    <w:rsid w:val="00292936"/>
    <w:rsid w:val="00294633"/>
    <w:rsid w:val="002A379D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4269"/>
    <w:rsid w:val="002D54B1"/>
    <w:rsid w:val="002E3E15"/>
    <w:rsid w:val="002E7A94"/>
    <w:rsid w:val="002F0C0B"/>
    <w:rsid w:val="002F273E"/>
    <w:rsid w:val="002F3518"/>
    <w:rsid w:val="002F3B45"/>
    <w:rsid w:val="002F3EBC"/>
    <w:rsid w:val="002F50D9"/>
    <w:rsid w:val="002F664D"/>
    <w:rsid w:val="003024B8"/>
    <w:rsid w:val="003033A4"/>
    <w:rsid w:val="00303402"/>
    <w:rsid w:val="0030357E"/>
    <w:rsid w:val="00304628"/>
    <w:rsid w:val="00304EC0"/>
    <w:rsid w:val="00305693"/>
    <w:rsid w:val="00306978"/>
    <w:rsid w:val="00306CC0"/>
    <w:rsid w:val="0030756B"/>
    <w:rsid w:val="00307FFA"/>
    <w:rsid w:val="00311C0E"/>
    <w:rsid w:val="00311D6A"/>
    <w:rsid w:val="003133CA"/>
    <w:rsid w:val="0032055A"/>
    <w:rsid w:val="00320AFC"/>
    <w:rsid w:val="00327596"/>
    <w:rsid w:val="00330FE9"/>
    <w:rsid w:val="00332E9F"/>
    <w:rsid w:val="003441E2"/>
    <w:rsid w:val="00350B84"/>
    <w:rsid w:val="003568A4"/>
    <w:rsid w:val="0035731F"/>
    <w:rsid w:val="003617E9"/>
    <w:rsid w:val="00362191"/>
    <w:rsid w:val="00373469"/>
    <w:rsid w:val="00374063"/>
    <w:rsid w:val="00375B79"/>
    <w:rsid w:val="003767EC"/>
    <w:rsid w:val="00380A95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8F"/>
    <w:rsid w:val="00393CC3"/>
    <w:rsid w:val="003969E9"/>
    <w:rsid w:val="003A015D"/>
    <w:rsid w:val="003A03D6"/>
    <w:rsid w:val="003A1315"/>
    <w:rsid w:val="003A5F75"/>
    <w:rsid w:val="003B15DE"/>
    <w:rsid w:val="003B1CB2"/>
    <w:rsid w:val="003B26E8"/>
    <w:rsid w:val="003B5FF6"/>
    <w:rsid w:val="003C33C1"/>
    <w:rsid w:val="003C4229"/>
    <w:rsid w:val="003C6E89"/>
    <w:rsid w:val="003C6EB4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04470"/>
    <w:rsid w:val="00410C3F"/>
    <w:rsid w:val="004140F6"/>
    <w:rsid w:val="004152AA"/>
    <w:rsid w:val="00421501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1C2B"/>
    <w:rsid w:val="004F6B5B"/>
    <w:rsid w:val="004F6FC6"/>
    <w:rsid w:val="00500C7D"/>
    <w:rsid w:val="005024F6"/>
    <w:rsid w:val="00505934"/>
    <w:rsid w:val="005064D3"/>
    <w:rsid w:val="00511C42"/>
    <w:rsid w:val="00514ACF"/>
    <w:rsid w:val="0052108B"/>
    <w:rsid w:val="00522C47"/>
    <w:rsid w:val="0052362E"/>
    <w:rsid w:val="00525C36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812CB"/>
    <w:rsid w:val="00583CEC"/>
    <w:rsid w:val="00584B97"/>
    <w:rsid w:val="00591432"/>
    <w:rsid w:val="00591BD9"/>
    <w:rsid w:val="005957E7"/>
    <w:rsid w:val="005A0EBA"/>
    <w:rsid w:val="005A40B5"/>
    <w:rsid w:val="005A506D"/>
    <w:rsid w:val="005A6AF9"/>
    <w:rsid w:val="005A7BF1"/>
    <w:rsid w:val="005A7CB9"/>
    <w:rsid w:val="005B52D7"/>
    <w:rsid w:val="005B55BA"/>
    <w:rsid w:val="005C4FB1"/>
    <w:rsid w:val="005C5ABC"/>
    <w:rsid w:val="005D0599"/>
    <w:rsid w:val="005D11E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A4E"/>
    <w:rsid w:val="005F5B3B"/>
    <w:rsid w:val="0060526C"/>
    <w:rsid w:val="0060541B"/>
    <w:rsid w:val="00606F58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346"/>
    <w:rsid w:val="006425A5"/>
    <w:rsid w:val="006448C5"/>
    <w:rsid w:val="00644D9C"/>
    <w:rsid w:val="0064543C"/>
    <w:rsid w:val="00646D22"/>
    <w:rsid w:val="00647FF6"/>
    <w:rsid w:val="00652E2D"/>
    <w:rsid w:val="006555B8"/>
    <w:rsid w:val="006619F7"/>
    <w:rsid w:val="00663944"/>
    <w:rsid w:val="00663BEA"/>
    <w:rsid w:val="0066422B"/>
    <w:rsid w:val="00666498"/>
    <w:rsid w:val="006705A3"/>
    <w:rsid w:val="00670996"/>
    <w:rsid w:val="00672F91"/>
    <w:rsid w:val="00673314"/>
    <w:rsid w:val="006746BC"/>
    <w:rsid w:val="00675C23"/>
    <w:rsid w:val="00676BDF"/>
    <w:rsid w:val="00676C4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2B3F"/>
    <w:rsid w:val="00693825"/>
    <w:rsid w:val="00693A54"/>
    <w:rsid w:val="006A2E5A"/>
    <w:rsid w:val="006A4C12"/>
    <w:rsid w:val="006A55F2"/>
    <w:rsid w:val="006A5E09"/>
    <w:rsid w:val="006B1951"/>
    <w:rsid w:val="006B5042"/>
    <w:rsid w:val="006B79C0"/>
    <w:rsid w:val="006C1F7E"/>
    <w:rsid w:val="006C20B6"/>
    <w:rsid w:val="006C39B9"/>
    <w:rsid w:val="006C3A0D"/>
    <w:rsid w:val="006C4E38"/>
    <w:rsid w:val="006C6998"/>
    <w:rsid w:val="006C750A"/>
    <w:rsid w:val="006D3CC1"/>
    <w:rsid w:val="006D494C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1724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28BF"/>
    <w:rsid w:val="00743364"/>
    <w:rsid w:val="007446F8"/>
    <w:rsid w:val="0074610F"/>
    <w:rsid w:val="007474FC"/>
    <w:rsid w:val="00747A1A"/>
    <w:rsid w:val="00750C1E"/>
    <w:rsid w:val="007519E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5967"/>
    <w:rsid w:val="007A7FE7"/>
    <w:rsid w:val="007B1793"/>
    <w:rsid w:val="007B2789"/>
    <w:rsid w:val="007B2E9F"/>
    <w:rsid w:val="007B3112"/>
    <w:rsid w:val="007B52A2"/>
    <w:rsid w:val="007C0774"/>
    <w:rsid w:val="007C7776"/>
    <w:rsid w:val="007D0631"/>
    <w:rsid w:val="007D262C"/>
    <w:rsid w:val="007D410C"/>
    <w:rsid w:val="007D498B"/>
    <w:rsid w:val="007D4A1A"/>
    <w:rsid w:val="007D5166"/>
    <w:rsid w:val="007D555C"/>
    <w:rsid w:val="007E6BCE"/>
    <w:rsid w:val="007E6BCF"/>
    <w:rsid w:val="007F2877"/>
    <w:rsid w:val="007F28BF"/>
    <w:rsid w:val="007F3A8F"/>
    <w:rsid w:val="007F443F"/>
    <w:rsid w:val="0080066E"/>
    <w:rsid w:val="00802311"/>
    <w:rsid w:val="00803A79"/>
    <w:rsid w:val="0080522F"/>
    <w:rsid w:val="00806BD6"/>
    <w:rsid w:val="00806C47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2C3A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42BD"/>
    <w:rsid w:val="00885EC5"/>
    <w:rsid w:val="0088601C"/>
    <w:rsid w:val="00892FA9"/>
    <w:rsid w:val="00893766"/>
    <w:rsid w:val="00897B6A"/>
    <w:rsid w:val="008A1203"/>
    <w:rsid w:val="008A26DB"/>
    <w:rsid w:val="008A693F"/>
    <w:rsid w:val="008A6CA0"/>
    <w:rsid w:val="008B36A5"/>
    <w:rsid w:val="008B469E"/>
    <w:rsid w:val="008B5F20"/>
    <w:rsid w:val="008B756A"/>
    <w:rsid w:val="008C071D"/>
    <w:rsid w:val="008C0C46"/>
    <w:rsid w:val="008C12B8"/>
    <w:rsid w:val="008C45DF"/>
    <w:rsid w:val="008D1340"/>
    <w:rsid w:val="008D39F9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E8B"/>
    <w:rsid w:val="00930F82"/>
    <w:rsid w:val="00931392"/>
    <w:rsid w:val="0093216B"/>
    <w:rsid w:val="00934B8C"/>
    <w:rsid w:val="009375C6"/>
    <w:rsid w:val="00940628"/>
    <w:rsid w:val="00947477"/>
    <w:rsid w:val="00947AE6"/>
    <w:rsid w:val="009501F0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2C3A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7433"/>
    <w:rsid w:val="009C79FA"/>
    <w:rsid w:val="009D18D4"/>
    <w:rsid w:val="009D1922"/>
    <w:rsid w:val="009D193C"/>
    <w:rsid w:val="009D1E86"/>
    <w:rsid w:val="009D2CDC"/>
    <w:rsid w:val="009D5330"/>
    <w:rsid w:val="009D69DF"/>
    <w:rsid w:val="009E056D"/>
    <w:rsid w:val="009E12E0"/>
    <w:rsid w:val="009E1860"/>
    <w:rsid w:val="009E5205"/>
    <w:rsid w:val="009E5876"/>
    <w:rsid w:val="009F01C6"/>
    <w:rsid w:val="009F09DB"/>
    <w:rsid w:val="009F3EAE"/>
    <w:rsid w:val="00A012D8"/>
    <w:rsid w:val="00A0344C"/>
    <w:rsid w:val="00A03693"/>
    <w:rsid w:val="00A05CF4"/>
    <w:rsid w:val="00A06A5C"/>
    <w:rsid w:val="00A1106F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2E9B"/>
    <w:rsid w:val="00A639EE"/>
    <w:rsid w:val="00A6745E"/>
    <w:rsid w:val="00A67D87"/>
    <w:rsid w:val="00A73C82"/>
    <w:rsid w:val="00A80E32"/>
    <w:rsid w:val="00A81046"/>
    <w:rsid w:val="00A83F95"/>
    <w:rsid w:val="00A86DBF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2A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018F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310"/>
    <w:rsid w:val="00B46AF4"/>
    <w:rsid w:val="00B50725"/>
    <w:rsid w:val="00B560B8"/>
    <w:rsid w:val="00B6351C"/>
    <w:rsid w:val="00B66257"/>
    <w:rsid w:val="00B72ED2"/>
    <w:rsid w:val="00B74B70"/>
    <w:rsid w:val="00B771F5"/>
    <w:rsid w:val="00B779CC"/>
    <w:rsid w:val="00B80B15"/>
    <w:rsid w:val="00B8214E"/>
    <w:rsid w:val="00B84197"/>
    <w:rsid w:val="00B87A13"/>
    <w:rsid w:val="00B908F8"/>
    <w:rsid w:val="00B91794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6D4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5B1"/>
    <w:rsid w:val="00BE6D06"/>
    <w:rsid w:val="00C003C6"/>
    <w:rsid w:val="00C020FE"/>
    <w:rsid w:val="00C039B2"/>
    <w:rsid w:val="00C05E65"/>
    <w:rsid w:val="00C0665E"/>
    <w:rsid w:val="00C12E15"/>
    <w:rsid w:val="00C13C1E"/>
    <w:rsid w:val="00C15B15"/>
    <w:rsid w:val="00C16AAD"/>
    <w:rsid w:val="00C17578"/>
    <w:rsid w:val="00C22FE0"/>
    <w:rsid w:val="00C249AB"/>
    <w:rsid w:val="00C25CC6"/>
    <w:rsid w:val="00C269C0"/>
    <w:rsid w:val="00C32BFD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16BD"/>
    <w:rsid w:val="00CB38EA"/>
    <w:rsid w:val="00CB5BFD"/>
    <w:rsid w:val="00CB7F3C"/>
    <w:rsid w:val="00CC0660"/>
    <w:rsid w:val="00CC3EEE"/>
    <w:rsid w:val="00CD15AC"/>
    <w:rsid w:val="00CE2793"/>
    <w:rsid w:val="00CE49FA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171ED"/>
    <w:rsid w:val="00D20F85"/>
    <w:rsid w:val="00D21FEA"/>
    <w:rsid w:val="00D22E2F"/>
    <w:rsid w:val="00D23B44"/>
    <w:rsid w:val="00D24C99"/>
    <w:rsid w:val="00D26720"/>
    <w:rsid w:val="00D26727"/>
    <w:rsid w:val="00D270B9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650B"/>
    <w:rsid w:val="00D57D5F"/>
    <w:rsid w:val="00D61D59"/>
    <w:rsid w:val="00D626C6"/>
    <w:rsid w:val="00D62B21"/>
    <w:rsid w:val="00D63BE3"/>
    <w:rsid w:val="00D67169"/>
    <w:rsid w:val="00D67A43"/>
    <w:rsid w:val="00D70462"/>
    <w:rsid w:val="00D72E41"/>
    <w:rsid w:val="00D73CFF"/>
    <w:rsid w:val="00D8037B"/>
    <w:rsid w:val="00D83EDA"/>
    <w:rsid w:val="00D87511"/>
    <w:rsid w:val="00D90D09"/>
    <w:rsid w:val="00D92AFF"/>
    <w:rsid w:val="00DA060B"/>
    <w:rsid w:val="00DA10AF"/>
    <w:rsid w:val="00DA4198"/>
    <w:rsid w:val="00DA510E"/>
    <w:rsid w:val="00DA51CD"/>
    <w:rsid w:val="00DB13F5"/>
    <w:rsid w:val="00DB3444"/>
    <w:rsid w:val="00DB5949"/>
    <w:rsid w:val="00DB654D"/>
    <w:rsid w:val="00DB6C2B"/>
    <w:rsid w:val="00DB72B0"/>
    <w:rsid w:val="00DC017E"/>
    <w:rsid w:val="00DC0E1E"/>
    <w:rsid w:val="00DC1051"/>
    <w:rsid w:val="00DC24AE"/>
    <w:rsid w:val="00DC2F4F"/>
    <w:rsid w:val="00DC4B0F"/>
    <w:rsid w:val="00DC6966"/>
    <w:rsid w:val="00DD1675"/>
    <w:rsid w:val="00DD3CF9"/>
    <w:rsid w:val="00DD5B5B"/>
    <w:rsid w:val="00DD6CEF"/>
    <w:rsid w:val="00DE13B1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03E3"/>
    <w:rsid w:val="00E216BD"/>
    <w:rsid w:val="00E23169"/>
    <w:rsid w:val="00E23862"/>
    <w:rsid w:val="00E2762B"/>
    <w:rsid w:val="00E300C7"/>
    <w:rsid w:val="00E325E8"/>
    <w:rsid w:val="00E33518"/>
    <w:rsid w:val="00E33A0A"/>
    <w:rsid w:val="00E3416E"/>
    <w:rsid w:val="00E352C5"/>
    <w:rsid w:val="00E42B07"/>
    <w:rsid w:val="00E4552B"/>
    <w:rsid w:val="00E4646E"/>
    <w:rsid w:val="00E54C94"/>
    <w:rsid w:val="00E55C06"/>
    <w:rsid w:val="00E60646"/>
    <w:rsid w:val="00E6074E"/>
    <w:rsid w:val="00E60DAB"/>
    <w:rsid w:val="00E6251F"/>
    <w:rsid w:val="00E63197"/>
    <w:rsid w:val="00E67D01"/>
    <w:rsid w:val="00E7122C"/>
    <w:rsid w:val="00E71F30"/>
    <w:rsid w:val="00E74C74"/>
    <w:rsid w:val="00E838B5"/>
    <w:rsid w:val="00E83EE6"/>
    <w:rsid w:val="00E84606"/>
    <w:rsid w:val="00E87A39"/>
    <w:rsid w:val="00E90E22"/>
    <w:rsid w:val="00E91990"/>
    <w:rsid w:val="00E9297F"/>
    <w:rsid w:val="00E93E15"/>
    <w:rsid w:val="00E94E10"/>
    <w:rsid w:val="00E97A7B"/>
    <w:rsid w:val="00EA0E5E"/>
    <w:rsid w:val="00EA2F7A"/>
    <w:rsid w:val="00EA3BAC"/>
    <w:rsid w:val="00EA5875"/>
    <w:rsid w:val="00EA6939"/>
    <w:rsid w:val="00EB359B"/>
    <w:rsid w:val="00EB5A81"/>
    <w:rsid w:val="00EB5FC6"/>
    <w:rsid w:val="00EC749A"/>
    <w:rsid w:val="00ED4174"/>
    <w:rsid w:val="00ED52C5"/>
    <w:rsid w:val="00EE36C8"/>
    <w:rsid w:val="00EE3AC4"/>
    <w:rsid w:val="00EE4489"/>
    <w:rsid w:val="00EE6A0A"/>
    <w:rsid w:val="00EE7F51"/>
    <w:rsid w:val="00EF0667"/>
    <w:rsid w:val="00EF268B"/>
    <w:rsid w:val="00EF2C7E"/>
    <w:rsid w:val="00EF2D27"/>
    <w:rsid w:val="00EF38B7"/>
    <w:rsid w:val="00EF44B2"/>
    <w:rsid w:val="00EF6706"/>
    <w:rsid w:val="00EF755A"/>
    <w:rsid w:val="00F03DC6"/>
    <w:rsid w:val="00F04B6D"/>
    <w:rsid w:val="00F078E4"/>
    <w:rsid w:val="00F11891"/>
    <w:rsid w:val="00F15269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37FD9"/>
    <w:rsid w:val="00F4283A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2BE7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D5689"/>
    <w:pPr>
      <w:spacing w:after="10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6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175</cp:revision>
  <dcterms:created xsi:type="dcterms:W3CDTF">2021-02-18T12:25:00Z</dcterms:created>
  <dcterms:modified xsi:type="dcterms:W3CDTF">2022-03-01T08:36:00Z</dcterms:modified>
</cp:coreProperties>
</file>